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EF" w:rsidRPr="006D3AEF" w:rsidRDefault="006D3AEF" w:rsidP="006D3AEF">
      <w:pPr>
        <w:spacing w:after="0" w:line="360" w:lineRule="auto"/>
        <w:ind w:firstLine="709"/>
        <w:jc w:val="both"/>
        <w:rPr>
          <w:rFonts w:ascii="DecimaWE Rg" w:hAnsi="DecimaWE Rg" w:cs="Arial"/>
          <w:sz w:val="24"/>
          <w:szCs w:val="24"/>
          <w:lang w:eastAsia="it-IT"/>
        </w:rPr>
      </w:pPr>
    </w:p>
    <w:p w:rsidR="006D3AEF" w:rsidRPr="006D3AEF" w:rsidRDefault="0087306C" w:rsidP="006D3AEF">
      <w:pPr>
        <w:spacing w:after="0" w:line="360" w:lineRule="auto"/>
        <w:ind w:left="709" w:firstLine="709"/>
        <w:jc w:val="both"/>
        <w:rPr>
          <w:rFonts w:ascii="DecimaWE Rg" w:hAnsi="DecimaWE Rg" w:cs="Arial"/>
          <w:sz w:val="24"/>
          <w:szCs w:val="24"/>
          <w:lang w:eastAsia="it-IT"/>
        </w:rPr>
      </w:pPr>
      <w:bookmarkStart w:id="0" w:name="_GoBack"/>
      <w:bookmarkEnd w:id="0"/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3.3pt;margin-top:9.2pt;width:131.6pt;height:77.7pt;z-index:2" stroked="f">
            <v:textbox style="mso-next-textbox:#_x0000_s1027">
              <w:txbxContent>
                <w:p w:rsidR="006D3AEF" w:rsidRDefault="006D3AEF" w:rsidP="006D3AEF">
                  <w:pPr>
                    <w:rPr>
                      <w:rFonts w:ascii="DecimaWE Rg" w:hAnsi="DecimaWE Rg"/>
                    </w:rPr>
                  </w:pPr>
                  <w:r>
                    <w:rPr>
                      <w:rFonts w:ascii="DecimaWE Rg" w:hAnsi="DecimaWE Rg"/>
                    </w:rPr>
                    <w:t>BOLLO</w:t>
                  </w:r>
                </w:p>
                <w:p w:rsidR="006D3AEF" w:rsidRPr="00454038" w:rsidRDefault="006D3AEF" w:rsidP="006D3AEF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454038">
                    <w:rPr>
                      <w:rFonts w:ascii="DecimaWE Rg" w:hAnsi="DecimaWE Rg"/>
                      <w:sz w:val="20"/>
                      <w:szCs w:val="20"/>
                    </w:rPr>
                    <w:t>(In caso di esenzione indicare gli estremi della norma</w:t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 xml:space="preserve"> che la prevede</w:t>
                  </w:r>
                  <w:r w:rsidRPr="00454038">
                    <w:rPr>
                      <w:rFonts w:ascii="DecimaWE Rg" w:hAnsi="DecimaWE Rg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_x0000_s1026" style="position:absolute;left:0;text-align:left;margin-left:338.3pt;margin-top:3pt;width:145.8pt;height:88.8pt;z-index:1"/>
        </w:pict>
      </w:r>
    </w:p>
    <w:p w:rsidR="006D3AEF" w:rsidRPr="006D3AEF" w:rsidRDefault="006D3AEF" w:rsidP="006D3AEF">
      <w:pPr>
        <w:spacing w:after="0" w:line="360" w:lineRule="auto"/>
        <w:ind w:left="709" w:firstLine="709"/>
        <w:jc w:val="both"/>
        <w:rPr>
          <w:rFonts w:ascii="DecimaWE Rg" w:hAnsi="DecimaWE Rg" w:cs="Arial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360" w:lineRule="auto"/>
        <w:ind w:left="709" w:firstLine="709"/>
        <w:jc w:val="both"/>
        <w:rPr>
          <w:rFonts w:ascii="DecimaWE Rg" w:hAnsi="DecimaWE Rg" w:cs="Arial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360" w:lineRule="auto"/>
        <w:ind w:left="709" w:firstLine="709"/>
        <w:jc w:val="both"/>
        <w:rPr>
          <w:rFonts w:ascii="DecimaWE Rg" w:hAnsi="DecimaWE Rg" w:cs="Arial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left="709"/>
        <w:jc w:val="right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left="709"/>
        <w:jc w:val="right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left="709"/>
        <w:jc w:val="right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left="709"/>
        <w:jc w:val="right"/>
        <w:rPr>
          <w:rFonts w:ascii="DecimaWE Rg" w:hAnsi="DecimaWE Rg"/>
          <w:sz w:val="24"/>
          <w:szCs w:val="24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D3AEF" w:rsidRPr="006D3AEF" w:rsidTr="00C44EA7">
        <w:tc>
          <w:tcPr>
            <w:tcW w:w="4889" w:type="dxa"/>
          </w:tcPr>
          <w:p w:rsidR="006D3AEF" w:rsidRPr="006D3AEF" w:rsidRDefault="006D3AEF" w:rsidP="006D3AEF">
            <w:pPr>
              <w:spacing w:after="0" w:line="240" w:lineRule="auto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:rsidR="006D3AEF" w:rsidRPr="006D3AEF" w:rsidRDefault="006D3AEF" w:rsidP="006D3AEF">
            <w:pPr>
              <w:spacing w:after="0" w:line="240" w:lineRule="auto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All’Ente gestore del Servizio Sociale dei Comuni</w:t>
            </w:r>
          </w:p>
          <w:p w:rsidR="006D3AEF" w:rsidRPr="006D3AEF" w:rsidRDefault="006D3AEF" w:rsidP="006D3AEF">
            <w:pPr>
              <w:spacing w:after="0" w:line="240" w:lineRule="auto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  <w:p w:rsidR="006D3AEF" w:rsidRPr="006D3AEF" w:rsidRDefault="006D3AEF" w:rsidP="006D3AEF">
            <w:pPr>
              <w:spacing w:after="0" w:line="240" w:lineRule="auto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  <w:p w:rsidR="006D3AEF" w:rsidRPr="006D3AEF" w:rsidRDefault="006D3AEF" w:rsidP="006D3AEF">
            <w:pPr>
              <w:spacing w:after="0" w:line="240" w:lineRule="auto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</w:tbl>
    <w:p w:rsidR="006D3AEF" w:rsidRPr="006D3AEF" w:rsidRDefault="006D3AEF" w:rsidP="006D3AEF">
      <w:pPr>
        <w:spacing w:after="0" w:line="240" w:lineRule="auto"/>
        <w:ind w:firstLine="709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firstLine="709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firstLine="709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firstLine="709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 xml:space="preserve">Oggetto: LR 19/2010, art. 2, comma 1, lett. e), D.P.Reg.190/2011. Richiesta di rimborso di polizza assicurativa. </w:t>
      </w:r>
    </w:p>
    <w:p w:rsidR="006D3AEF" w:rsidRPr="006D3AEF" w:rsidRDefault="006D3AEF" w:rsidP="006D3AEF">
      <w:pPr>
        <w:spacing w:after="0" w:line="240" w:lineRule="auto"/>
        <w:ind w:firstLine="709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ab/>
      </w:r>
    </w:p>
    <w:p w:rsidR="006D3AEF" w:rsidRPr="006D3AEF" w:rsidRDefault="006D3AEF" w:rsidP="006D3AEF">
      <w:pPr>
        <w:spacing w:after="0" w:line="240" w:lineRule="auto"/>
        <w:ind w:firstLine="709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firstLine="709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Il/La sottoscritto/a……………………………………………..……….……… CF ……..………………….…, nato/a a ………………………………………………………………… prov. …………….. il ………………………….,</w:t>
      </w: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 xml:space="preserve">residente a </w:t>
      </w:r>
      <w:r w:rsidRPr="006D3AEF">
        <w:rPr>
          <w:rFonts w:ascii="DecimaWE Rg" w:hAnsi="DecimaWE Rg"/>
          <w:i/>
          <w:iCs/>
          <w:sz w:val="24"/>
          <w:szCs w:val="24"/>
          <w:lang w:eastAsia="it-IT"/>
        </w:rPr>
        <w:t>(città)……………………………………………………………………………in (indirizzo con CAP) ………………………</w:t>
      </w:r>
      <w:r w:rsidRPr="006D3AEF">
        <w:rPr>
          <w:rFonts w:ascii="DecimaWE Rg" w:hAnsi="DecimaWE Rg"/>
          <w:sz w:val="24"/>
          <w:szCs w:val="24"/>
          <w:lang w:eastAsia="it-IT"/>
        </w:rPr>
        <w:t>…………………………………</w:t>
      </w:r>
      <w:r w:rsidRPr="006D3AEF">
        <w:rPr>
          <w:rFonts w:ascii="DecimaWE Rg" w:hAnsi="DecimaWE Rg"/>
          <w:i/>
          <w:iCs/>
          <w:sz w:val="24"/>
          <w:szCs w:val="24"/>
          <w:lang w:eastAsia="it-IT"/>
        </w:rPr>
        <w:t>……………………..………………</w:t>
      </w:r>
      <w:r w:rsidRPr="006D3AEF">
        <w:rPr>
          <w:rFonts w:ascii="DecimaWE Rg" w:hAnsi="DecimaWE Rg"/>
          <w:sz w:val="24"/>
          <w:szCs w:val="24"/>
          <w:lang w:eastAsia="it-IT"/>
        </w:rPr>
        <w:t>…….tel. n. …….……………..….…, e-mail ….……………………….………………………...</w:t>
      </w:r>
      <w:r w:rsidRPr="006D3AEF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6D3AEF">
        <w:rPr>
          <w:rFonts w:ascii="DecimaWE Rg" w:hAnsi="DecimaWE Rg"/>
          <w:sz w:val="24"/>
          <w:szCs w:val="24"/>
          <w:lang w:eastAsia="it-IT"/>
        </w:rPr>
        <w:t xml:space="preserve">in qualità di </w:t>
      </w:r>
    </w:p>
    <w:p w:rsidR="006D3AEF" w:rsidRPr="006D3AEF" w:rsidRDefault="006D3AEF" w:rsidP="006D3AEF">
      <w:pPr>
        <w:numPr>
          <w:ilvl w:val="0"/>
          <w:numId w:val="4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amministratore di sostegno</w:t>
      </w:r>
    </w:p>
    <w:p w:rsidR="006D3AEF" w:rsidRPr="006D3AEF" w:rsidRDefault="006D3AEF" w:rsidP="006D3AEF">
      <w:pPr>
        <w:numPr>
          <w:ilvl w:val="0"/>
          <w:numId w:val="4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 xml:space="preserve">legale rappresentante dell’Ente denominato …….……………………….…………………........... con sede a </w:t>
      </w:r>
      <w:r w:rsidRPr="006D3AEF">
        <w:rPr>
          <w:rFonts w:ascii="DecimaWE Rg" w:hAnsi="DecimaWE Rg"/>
          <w:i/>
          <w:iCs/>
          <w:sz w:val="24"/>
          <w:szCs w:val="24"/>
          <w:lang w:eastAsia="it-IT"/>
        </w:rPr>
        <w:t>(città)</w:t>
      </w:r>
      <w:r w:rsidRPr="006D3AEF">
        <w:rPr>
          <w:rFonts w:ascii="DecimaWE Rg" w:hAnsi="DecimaWE Rg"/>
          <w:sz w:val="24"/>
          <w:szCs w:val="24"/>
          <w:lang w:eastAsia="it-IT"/>
        </w:rPr>
        <w:t xml:space="preserve">………………….…………………. </w:t>
      </w:r>
      <w:r w:rsidRPr="006D3AEF">
        <w:rPr>
          <w:rFonts w:ascii="DecimaWE Rg" w:hAnsi="DecimaWE Rg"/>
          <w:i/>
          <w:iCs/>
          <w:sz w:val="24"/>
          <w:szCs w:val="24"/>
          <w:lang w:eastAsia="it-IT"/>
        </w:rPr>
        <w:t>in (indirizzo con CAP) …………………………………</w:t>
      </w:r>
      <w:r w:rsidRPr="006D3AEF">
        <w:rPr>
          <w:rFonts w:ascii="DecimaWE Rg" w:hAnsi="DecimaWE Rg"/>
          <w:sz w:val="24"/>
          <w:szCs w:val="24"/>
          <w:lang w:eastAsia="it-IT"/>
        </w:rPr>
        <w:t>…………………… ……………</w:t>
      </w:r>
      <w:r w:rsidRPr="006D3AEF">
        <w:rPr>
          <w:rFonts w:ascii="DecimaWE Rg" w:hAnsi="DecimaWE Rg"/>
          <w:i/>
          <w:iCs/>
          <w:sz w:val="24"/>
          <w:szCs w:val="24"/>
          <w:lang w:eastAsia="it-IT"/>
        </w:rPr>
        <w:t>…………………….</w:t>
      </w:r>
      <w:r w:rsidRPr="006D3AEF">
        <w:rPr>
          <w:rFonts w:ascii="DecimaWE Rg" w:hAnsi="DecimaWE Rg"/>
          <w:sz w:val="24"/>
          <w:szCs w:val="24"/>
          <w:lang w:eastAsia="it-IT"/>
        </w:rPr>
        <w:t>. tel. n. …….………..……..….…, e-mail ….……………………….………….……...</w:t>
      </w:r>
    </w:p>
    <w:p w:rsidR="006D3AEF" w:rsidRPr="006D3AEF" w:rsidRDefault="006D3AEF" w:rsidP="006D3AEF">
      <w:pPr>
        <w:spacing w:before="240" w:after="60" w:line="240" w:lineRule="auto"/>
        <w:ind w:firstLine="709"/>
        <w:jc w:val="center"/>
        <w:outlineLvl w:val="6"/>
        <w:rPr>
          <w:rFonts w:ascii="DecimaWE Rg" w:hAnsi="DecimaWE Rg"/>
          <w:b/>
          <w:bCs/>
          <w:sz w:val="24"/>
          <w:szCs w:val="24"/>
          <w:lang w:eastAsia="it-IT"/>
        </w:rPr>
      </w:pPr>
      <w:r w:rsidRPr="006D3AEF">
        <w:rPr>
          <w:rFonts w:ascii="DecimaWE Rg" w:hAnsi="DecimaWE Rg"/>
          <w:b/>
          <w:bCs/>
          <w:sz w:val="24"/>
          <w:szCs w:val="24"/>
          <w:lang w:eastAsia="it-IT"/>
        </w:rPr>
        <w:t>CHIEDE</w:t>
      </w: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la concessione del rimborso previsto per i costi sostenuti nell’anno …..…… (</w:t>
      </w:r>
      <w:r w:rsidRPr="006D3AEF">
        <w:rPr>
          <w:rFonts w:ascii="DecimaWE Rg" w:hAnsi="DecimaWE Rg"/>
          <w:sz w:val="20"/>
          <w:szCs w:val="20"/>
          <w:lang w:eastAsia="it-IT"/>
        </w:rPr>
        <w:t>inserire l’anno solare precedente</w:t>
      </w:r>
      <w:r w:rsidRPr="006D3AEF">
        <w:rPr>
          <w:rFonts w:ascii="DecimaWE Rg" w:hAnsi="DecimaWE Rg"/>
          <w:sz w:val="20"/>
          <w:szCs w:val="20"/>
          <w:lang w:eastAsia="it-IT"/>
        </w:rPr>
        <w:br/>
        <w:t xml:space="preserve"> a quello di presentazione della richiesta)</w:t>
      </w:r>
      <w:r w:rsidRPr="006D3AEF">
        <w:rPr>
          <w:rFonts w:ascii="DecimaWE Rg" w:hAnsi="DecimaWE Rg"/>
          <w:sz w:val="24"/>
          <w:szCs w:val="24"/>
          <w:lang w:eastAsia="it-IT"/>
        </w:rPr>
        <w:t xml:space="preserve"> per la stipula di polizze assicurative relative all’attività di amministrazione di sostegno.</w:t>
      </w:r>
    </w:p>
    <w:p w:rsidR="006D3AEF" w:rsidRPr="006D3AEF" w:rsidRDefault="006D3AEF" w:rsidP="006D3AEF">
      <w:pPr>
        <w:spacing w:after="0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A tal fine, ai sensi di quanto previsto dagli articoli 46 e 47 del D.P.R. 28 dicembre 2000 n. 445, consapevole delle sanzioni penali richiamate dall’art. 76 del medesimo D.P.R. in caso di dichiarazioni mendaci e di formazione o uso di atti falsi e della decadenza dal beneficio ottenuto sulla base di dichiarazioni non veritiere prevista dall’articolo 75 del citato D.P.R.,</w:t>
      </w:r>
    </w:p>
    <w:p w:rsidR="006D3AEF" w:rsidRPr="006D3AEF" w:rsidRDefault="006D3AEF" w:rsidP="006D3AEF">
      <w:pPr>
        <w:spacing w:after="0" w:line="240" w:lineRule="auto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before="240" w:after="60" w:line="240" w:lineRule="auto"/>
        <w:ind w:firstLine="709"/>
        <w:jc w:val="center"/>
        <w:outlineLvl w:val="6"/>
        <w:rPr>
          <w:rFonts w:ascii="DecimaWE Rg" w:hAnsi="DecimaWE Rg"/>
          <w:b/>
          <w:bCs/>
          <w:sz w:val="24"/>
          <w:szCs w:val="24"/>
          <w:lang w:eastAsia="it-IT"/>
        </w:rPr>
      </w:pPr>
      <w:r w:rsidRPr="006D3AEF">
        <w:rPr>
          <w:rFonts w:ascii="DecimaWE Rg" w:hAnsi="DecimaWE Rg"/>
          <w:b/>
          <w:bCs/>
          <w:sz w:val="24"/>
          <w:szCs w:val="24"/>
          <w:lang w:eastAsia="it-IT"/>
        </w:rPr>
        <w:lastRenderedPageBreak/>
        <w:t>DICHIARA</w:t>
      </w: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i/>
          <w:iCs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12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sym w:font="Symbol" w:char="F082"/>
      </w:r>
      <w:r w:rsidRPr="006D3AEF">
        <w:rPr>
          <w:rFonts w:ascii="DecimaWE Rg" w:hAnsi="DecimaWE Rg"/>
          <w:sz w:val="24"/>
          <w:szCs w:val="24"/>
          <w:lang w:eastAsia="it-IT"/>
        </w:rPr>
        <w:t xml:space="preserve">  a) di essere stato/a nominato/a dal Giudice Tutelare amministratore di sostegno 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271"/>
        <w:gridCol w:w="2939"/>
      </w:tblGrid>
      <w:tr w:rsidR="006D3AEF" w:rsidRPr="006D3AEF" w:rsidTr="00C44EA7">
        <w:tc>
          <w:tcPr>
            <w:tcW w:w="2376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highlight w:val="yellow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 xml:space="preserve">nominativi amministrati </w:t>
            </w:r>
          </w:p>
        </w:tc>
        <w:tc>
          <w:tcPr>
            <w:tcW w:w="226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 xml:space="preserve">Tribunale di </w:t>
            </w:r>
          </w:p>
        </w:tc>
        <w:tc>
          <w:tcPr>
            <w:tcW w:w="2271" w:type="dxa"/>
          </w:tcPr>
          <w:p w:rsidR="006D3AEF" w:rsidRPr="006D3AEF" w:rsidRDefault="006D3AEF" w:rsidP="006D3AEF">
            <w:pPr>
              <w:spacing w:after="0" w:line="360" w:lineRule="auto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n. di ruolo (R.G.___V.G.)</w:t>
            </w:r>
          </w:p>
        </w:tc>
        <w:tc>
          <w:tcPr>
            <w:tcW w:w="2939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data del decreto di nomina</w:t>
            </w:r>
          </w:p>
        </w:tc>
      </w:tr>
      <w:tr w:rsidR="006D3AEF" w:rsidRPr="006D3AEF" w:rsidTr="00C44EA7">
        <w:tc>
          <w:tcPr>
            <w:tcW w:w="2376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1.</w:t>
            </w:r>
          </w:p>
        </w:tc>
        <w:tc>
          <w:tcPr>
            <w:tcW w:w="226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2271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2939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2376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2.</w:t>
            </w:r>
          </w:p>
        </w:tc>
        <w:tc>
          <w:tcPr>
            <w:tcW w:w="226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2271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2939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2376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3.</w:t>
            </w:r>
          </w:p>
        </w:tc>
        <w:tc>
          <w:tcPr>
            <w:tcW w:w="226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2271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2939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2376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4.</w:t>
            </w:r>
          </w:p>
        </w:tc>
        <w:tc>
          <w:tcPr>
            <w:tcW w:w="226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2271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2939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</w:tbl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360" w:lineRule="auto"/>
        <w:jc w:val="center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OVVERO</w:t>
      </w: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sym w:font="Symbol" w:char="F082"/>
      </w:r>
      <w:r w:rsidRPr="006D3AEF">
        <w:rPr>
          <w:rFonts w:ascii="DecimaWE Rg" w:hAnsi="DecimaWE Rg"/>
          <w:sz w:val="24"/>
          <w:szCs w:val="24"/>
          <w:lang w:eastAsia="it-IT"/>
        </w:rPr>
        <w:t xml:space="preserve"> a) che i seguenti soci dell’associazione sono stati nominati dal Giudice Tutelare amministratori di sostegn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805"/>
        <w:gridCol w:w="1574"/>
        <w:gridCol w:w="1383"/>
        <w:gridCol w:w="1747"/>
        <w:gridCol w:w="1661"/>
      </w:tblGrid>
      <w:tr w:rsidR="006D3AEF" w:rsidRPr="006D3AEF" w:rsidTr="00C44EA7">
        <w:tc>
          <w:tcPr>
            <w:tcW w:w="1686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vertAlign w:val="superscript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Nominativo amministratore di sostegno*</w:t>
            </w: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highlight w:val="yellow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 xml:space="preserve">nominativi amministrati 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 xml:space="preserve">Tribunale di </w:t>
            </w: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n. di ruolo</w:t>
            </w: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br/>
              <w:t>(R.G. __V.G.)</w:t>
            </w: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data del decreto di nomina</w:t>
            </w:r>
          </w:p>
        </w:tc>
        <w:tc>
          <w:tcPr>
            <w:tcW w:w="1528" w:type="dxa"/>
          </w:tcPr>
          <w:p w:rsidR="006D3AEF" w:rsidRPr="006D3AEF" w:rsidRDefault="006D3AEF" w:rsidP="006D3AEF">
            <w:pPr>
              <w:spacing w:after="0" w:line="360" w:lineRule="auto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Importo quota premio per amministratore di sostegno</w:t>
            </w:r>
          </w:p>
        </w:tc>
      </w:tr>
      <w:tr w:rsidR="006D3AEF" w:rsidRPr="006D3AEF" w:rsidTr="00C44EA7">
        <w:tc>
          <w:tcPr>
            <w:tcW w:w="1686" w:type="dxa"/>
            <w:vMerge w:val="restart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1.</w:t>
            </w: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1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 w:val="restart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2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3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4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 w:val="restart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2.</w:t>
            </w: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1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 w:val="restart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2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3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4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 w:val="restart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3.</w:t>
            </w: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1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 w:val="restart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2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3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  <w:tr w:rsidR="006D3AEF" w:rsidRPr="006D3AEF" w:rsidTr="00C44EA7">
        <w:tc>
          <w:tcPr>
            <w:tcW w:w="1686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828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  <w:r w:rsidRPr="006D3AEF">
              <w:rPr>
                <w:rFonts w:ascii="DecimaWE Rg" w:hAnsi="DecimaWE Rg"/>
                <w:sz w:val="24"/>
                <w:szCs w:val="24"/>
                <w:lang w:eastAsia="it-IT"/>
              </w:rPr>
              <w:t>4.</w:t>
            </w:r>
          </w:p>
        </w:tc>
        <w:tc>
          <w:tcPr>
            <w:tcW w:w="1603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414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795" w:type="dxa"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  <w:tc>
          <w:tcPr>
            <w:tcW w:w="1528" w:type="dxa"/>
            <w:vMerge/>
          </w:tcPr>
          <w:p w:rsidR="006D3AEF" w:rsidRPr="006D3AEF" w:rsidRDefault="006D3AEF" w:rsidP="006D3AEF">
            <w:pPr>
              <w:spacing w:after="0" w:line="360" w:lineRule="auto"/>
              <w:jc w:val="both"/>
              <w:rPr>
                <w:rFonts w:ascii="DecimaWE Rg" w:hAnsi="DecimaWE Rg"/>
                <w:sz w:val="24"/>
                <w:szCs w:val="24"/>
                <w:lang w:eastAsia="it-IT"/>
              </w:rPr>
            </w:pPr>
          </w:p>
        </w:tc>
      </w:tr>
    </w:tbl>
    <w:p w:rsidR="006D3AEF" w:rsidRPr="006D3AEF" w:rsidRDefault="006D3AEF" w:rsidP="006D3AEF">
      <w:pPr>
        <w:spacing w:after="12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0"/>
          <w:szCs w:val="20"/>
          <w:lang w:eastAsia="it-IT"/>
        </w:rPr>
        <w:t>*Compilare un riquadro per ciascun ADS</w:t>
      </w: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b) che l'amministrato/gli amministrati è/sono residente/i in Regione;</w:t>
      </w:r>
    </w:p>
    <w:p w:rsidR="006D3AEF" w:rsidRPr="006D3AEF" w:rsidRDefault="006D3AEF" w:rsidP="006D3AEF">
      <w:pPr>
        <w:spacing w:after="0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c) di aver stipulato:</w:t>
      </w:r>
    </w:p>
    <w:p w:rsidR="006D3AEF" w:rsidRPr="006D3AEF" w:rsidRDefault="006D3AEF" w:rsidP="006D3AEF">
      <w:pPr>
        <w:numPr>
          <w:ilvl w:val="0"/>
          <w:numId w:val="5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lastRenderedPageBreak/>
        <w:t xml:space="preserve">polizze assicurative </w:t>
      </w:r>
      <w:r w:rsidRPr="006D3AEF">
        <w:rPr>
          <w:rFonts w:ascii="DecimaWE Rg" w:hAnsi="DecimaWE Rg" w:cs="TimesNewRoman"/>
          <w:bCs/>
          <w:sz w:val="24"/>
          <w:szCs w:val="24"/>
          <w:lang w:eastAsia="it-IT"/>
        </w:rPr>
        <w:t>espressamente dedicate alla copertura dei rischi derivanti dall’attività di amministratore di sostegno</w:t>
      </w:r>
      <w:r w:rsidRPr="006D3AEF">
        <w:rPr>
          <w:rFonts w:ascii="DecimaWE Rg" w:hAnsi="DecimaWE Rg"/>
          <w:sz w:val="24"/>
          <w:szCs w:val="24"/>
          <w:lang w:eastAsia="it-IT"/>
        </w:rPr>
        <w:t xml:space="preserve"> svolta a favore dei sopra elencati amministrati;</w:t>
      </w:r>
    </w:p>
    <w:p w:rsidR="006D3AEF" w:rsidRPr="006D3AEF" w:rsidRDefault="006D3AEF" w:rsidP="006D3AEF">
      <w:pPr>
        <w:numPr>
          <w:ilvl w:val="0"/>
          <w:numId w:val="5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 xml:space="preserve">estensione di polizza assicurativa alla copertura dei rischi connessi all’attività di amministratore di sostegno svolta a favore dei sopra elencati amministrati. </w:t>
      </w: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d) che la spesa sostenuta nell’anno .….…… (</w:t>
      </w:r>
      <w:r w:rsidRPr="006D3AEF">
        <w:rPr>
          <w:rFonts w:ascii="DecimaWE Rg" w:hAnsi="DecimaWE Rg"/>
          <w:sz w:val="20"/>
          <w:szCs w:val="20"/>
          <w:lang w:eastAsia="it-IT"/>
        </w:rPr>
        <w:t xml:space="preserve">inserire l’anno solare precedente a quello di presentazione della richiesta) </w:t>
      </w:r>
      <w:r w:rsidRPr="006D3AEF">
        <w:rPr>
          <w:rFonts w:ascii="DecimaWE Rg" w:hAnsi="DecimaWE Rg"/>
          <w:sz w:val="24"/>
          <w:szCs w:val="24"/>
          <w:lang w:eastAsia="it-IT"/>
        </w:rPr>
        <w:t>per la copertura assicurativa è pari a euro………………………….. e che per tale spesa</w:t>
      </w:r>
    </w:p>
    <w:p w:rsidR="006D3AEF" w:rsidRPr="006D3AEF" w:rsidRDefault="006D3AEF" w:rsidP="006D3AEF">
      <w:pPr>
        <w:numPr>
          <w:ilvl w:val="0"/>
          <w:numId w:val="3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non ha ricevuto alcun rimborso</w:t>
      </w:r>
    </w:p>
    <w:p w:rsidR="006D3AEF" w:rsidRPr="006D3AEF" w:rsidRDefault="006D3AEF" w:rsidP="006D3AEF">
      <w:pPr>
        <w:numPr>
          <w:ilvl w:val="0"/>
          <w:numId w:val="3"/>
        </w:numPr>
        <w:spacing w:after="0" w:line="360" w:lineRule="auto"/>
        <w:ind w:left="636" w:hanging="352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ha ricevuto rimborsi per euro ………..………</w:t>
      </w: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e) di non aver presentato istanza per la concessione del rimborso oggetto della presente domanda ad altro Ente gestore del Servizio sociale dei Comuni.</w:t>
      </w: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Allega alla presente:</w:t>
      </w:r>
    </w:p>
    <w:p w:rsidR="006D3AEF" w:rsidRPr="006D3AEF" w:rsidRDefault="006D3AEF" w:rsidP="006D3AEF">
      <w:pPr>
        <w:numPr>
          <w:ilvl w:val="0"/>
          <w:numId w:val="6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copia del documento di identità in corso di validità</w:t>
      </w:r>
    </w:p>
    <w:p w:rsidR="006D3AEF" w:rsidRPr="006D3AEF" w:rsidRDefault="006D3AEF" w:rsidP="006D3AEF">
      <w:pPr>
        <w:numPr>
          <w:ilvl w:val="0"/>
          <w:numId w:val="6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quietanza/e versamento premio/i ovvero documentazione attestante l’avvenuto versamento del premio</w:t>
      </w:r>
    </w:p>
    <w:p w:rsidR="006D3AEF" w:rsidRPr="006D3AEF" w:rsidRDefault="006D3AEF" w:rsidP="006D3AEF">
      <w:pPr>
        <w:spacing w:after="0" w:line="360" w:lineRule="auto"/>
        <w:ind w:left="644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 xml:space="preserve">Allega inoltre </w:t>
      </w:r>
      <w:r w:rsidRPr="006D3AEF">
        <w:rPr>
          <w:rFonts w:ascii="DecimaWE Rg" w:hAnsi="DecimaWE Rg"/>
          <w:sz w:val="20"/>
          <w:szCs w:val="20"/>
          <w:lang w:eastAsia="it-IT"/>
        </w:rPr>
        <w:t>(barrare la voce di interesse)</w:t>
      </w:r>
      <w:r w:rsidRPr="006D3AEF">
        <w:rPr>
          <w:rFonts w:ascii="DecimaWE Rg" w:hAnsi="DecimaWE Rg"/>
          <w:sz w:val="24"/>
          <w:szCs w:val="24"/>
          <w:lang w:eastAsia="it-IT"/>
        </w:rPr>
        <w:t>:</w:t>
      </w:r>
    </w:p>
    <w:p w:rsidR="006D3AEF" w:rsidRPr="006D3AEF" w:rsidRDefault="006D3AEF" w:rsidP="006D3AEF">
      <w:pPr>
        <w:spacing w:after="0" w:line="24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solo in caso di polizza cumulativa (stipulata cioè da un unico soggetto per più amministratori di sostegno):</w:t>
      </w:r>
    </w:p>
    <w:p w:rsidR="006D3AEF" w:rsidRPr="006D3AEF" w:rsidRDefault="006D3AEF" w:rsidP="006D3AEF">
      <w:pPr>
        <w:spacing w:after="0" w:line="240" w:lineRule="auto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numPr>
          <w:ilvl w:val="0"/>
          <w:numId w:val="3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certificazione dell’Assicurazione attestante la somma versata e il numero di Amministratori di sostegno e amministrati, cui si riferisce</w:t>
      </w:r>
    </w:p>
    <w:p w:rsidR="006D3AEF" w:rsidRPr="006D3AEF" w:rsidRDefault="006D3AEF" w:rsidP="006D3AEF">
      <w:pPr>
        <w:spacing w:after="0" w:line="360" w:lineRule="auto"/>
        <w:ind w:left="644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solo in caso di estensione di polizza assicurativa qualora la quota del premio riferita alla copertura dei rischi connessi all’attività di amministratore di sostegno non sia indicata nella quietanza</w:t>
      </w:r>
    </w:p>
    <w:p w:rsidR="006D3AEF" w:rsidRPr="006D3AEF" w:rsidRDefault="006D3AEF" w:rsidP="006D3AEF">
      <w:pPr>
        <w:spacing w:after="0" w:line="240" w:lineRule="auto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numPr>
          <w:ilvl w:val="0"/>
          <w:numId w:val="3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 xml:space="preserve"> dichiarazione dell’Assicurazione attestante la quota di premio riferita alla copertura dei rischi derivanti dall’attività di amministratore di sostegno</w:t>
      </w:r>
    </w:p>
    <w:p w:rsidR="006D3AEF" w:rsidRPr="006D3AEF" w:rsidRDefault="006D3AEF" w:rsidP="006D3AEF">
      <w:pPr>
        <w:spacing w:after="0" w:line="360" w:lineRule="auto"/>
        <w:ind w:left="360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360" w:lineRule="auto"/>
        <w:ind w:left="360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Al fine di poter procedere all'incasso dei pagamenti che verranno effettuati da codesta amministrazione</w:t>
      </w:r>
    </w:p>
    <w:p w:rsidR="006D3AEF" w:rsidRPr="006D3AEF" w:rsidRDefault="006D3AEF" w:rsidP="006D3AEF">
      <w:pPr>
        <w:spacing w:after="0" w:line="360" w:lineRule="auto"/>
        <w:ind w:left="360"/>
        <w:jc w:val="center"/>
        <w:rPr>
          <w:rFonts w:ascii="DecimaWE Rg" w:hAnsi="DecimaWE Rg"/>
          <w:b/>
          <w:bCs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360" w:lineRule="auto"/>
        <w:ind w:left="360"/>
        <w:jc w:val="center"/>
        <w:rPr>
          <w:rFonts w:ascii="DecimaWE Rg" w:hAnsi="DecimaWE Rg"/>
          <w:b/>
          <w:bCs/>
          <w:sz w:val="24"/>
          <w:szCs w:val="24"/>
          <w:lang w:eastAsia="it-IT"/>
        </w:rPr>
      </w:pPr>
      <w:r w:rsidRPr="006D3AEF">
        <w:rPr>
          <w:rFonts w:ascii="DecimaWE Rg" w:hAnsi="DecimaWE Rg"/>
          <w:b/>
          <w:bCs/>
          <w:sz w:val="24"/>
          <w:szCs w:val="24"/>
          <w:lang w:eastAsia="it-IT"/>
        </w:rPr>
        <w:t>CHIEDE inoltre</w:t>
      </w:r>
    </w:p>
    <w:p w:rsidR="006D3AEF" w:rsidRPr="006D3AEF" w:rsidRDefault="006D3AEF" w:rsidP="006D3AEF">
      <w:p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che il rimborso venga effettuato con una delle seguenti modalità:</w:t>
      </w:r>
    </w:p>
    <w:p w:rsidR="006D3AEF" w:rsidRPr="006D3AEF" w:rsidRDefault="006D3AEF" w:rsidP="006D3AEF">
      <w:pPr>
        <w:numPr>
          <w:ilvl w:val="0"/>
          <w:numId w:val="3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accreditamento sul conto corrente postale/ bancario n……………………………………………….</w:t>
      </w:r>
    </w:p>
    <w:p w:rsidR="006D3AEF" w:rsidRPr="006D3AEF" w:rsidRDefault="006D3AEF" w:rsidP="006D3AEF">
      <w:pPr>
        <w:spacing w:after="0" w:line="360" w:lineRule="auto"/>
        <w:ind w:left="720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lastRenderedPageBreak/>
        <w:t>Banca/Poste …………………………………………………………………………………………………..</w:t>
      </w:r>
    </w:p>
    <w:p w:rsidR="006D3AEF" w:rsidRPr="006D3AEF" w:rsidRDefault="006D3AEF" w:rsidP="006D3AEF">
      <w:pPr>
        <w:spacing w:after="0" w:line="360" w:lineRule="auto"/>
        <w:ind w:left="720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Filiale/Ufficio di ………………………………………………………………………………………………</w:t>
      </w:r>
    </w:p>
    <w:p w:rsidR="006D3AEF" w:rsidRPr="006D3AEF" w:rsidRDefault="006D3AEF" w:rsidP="006D3AEF">
      <w:pPr>
        <w:spacing w:after="0" w:line="360" w:lineRule="auto"/>
        <w:ind w:left="720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Codice IBAN …........................................................................................................................................................................</w:t>
      </w:r>
    </w:p>
    <w:p w:rsidR="006D3AEF" w:rsidRPr="006D3AEF" w:rsidRDefault="006D3AEF" w:rsidP="006D3AEF">
      <w:pPr>
        <w:numPr>
          <w:ilvl w:val="0"/>
          <w:numId w:val="3"/>
        </w:numPr>
        <w:spacing w:after="0" w:line="360" w:lineRule="auto"/>
        <w:jc w:val="both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altro …………………………………………………………………………………………………………….</w:t>
      </w:r>
    </w:p>
    <w:p w:rsidR="006D3AEF" w:rsidRPr="006D3AEF" w:rsidRDefault="006D3AEF" w:rsidP="006D3AEF">
      <w:pPr>
        <w:spacing w:after="0" w:line="360" w:lineRule="auto"/>
        <w:ind w:left="720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100" w:afterAutospacing="1" w:line="240" w:lineRule="auto"/>
        <w:ind w:left="709"/>
        <w:rPr>
          <w:rFonts w:ascii="DecimaWE Rg" w:hAnsi="DecimaWE Rg" w:cs="Arial"/>
          <w:sz w:val="24"/>
          <w:szCs w:val="24"/>
          <w:lang w:eastAsia="it-IT"/>
        </w:rPr>
      </w:pPr>
      <w:r w:rsidRPr="006D3AEF">
        <w:rPr>
          <w:rFonts w:ascii="DecimaWE Rg" w:hAnsi="DecimaWE Rg" w:cs="Arial"/>
          <w:sz w:val="24"/>
          <w:szCs w:val="24"/>
          <w:lang w:eastAsia="it-IT"/>
        </w:rPr>
        <w:t xml:space="preserve">Distinti saluti </w:t>
      </w:r>
    </w:p>
    <w:p w:rsidR="006D3AEF" w:rsidRPr="006D3AEF" w:rsidRDefault="006D3AEF" w:rsidP="006D3AEF">
      <w:pPr>
        <w:spacing w:after="0" w:line="240" w:lineRule="auto"/>
        <w:ind w:firstLine="709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rPr>
          <w:rFonts w:ascii="DecimaWE Rg" w:hAnsi="DecimaWE Rg"/>
          <w:sz w:val="24"/>
          <w:szCs w:val="24"/>
          <w:lang w:eastAsia="it-IT"/>
        </w:rPr>
      </w:pPr>
      <w:r w:rsidRPr="006D3AEF">
        <w:rPr>
          <w:rFonts w:ascii="DecimaWE Rg" w:hAnsi="DecimaWE Rg"/>
          <w:sz w:val="24"/>
          <w:szCs w:val="24"/>
          <w:lang w:eastAsia="it-IT"/>
        </w:rPr>
        <w:t>Data…………………………………..</w:t>
      </w:r>
    </w:p>
    <w:p w:rsidR="006D3AEF" w:rsidRPr="006D3AEF" w:rsidRDefault="006D3AEF" w:rsidP="006D3AEF">
      <w:pPr>
        <w:spacing w:after="0" w:line="240" w:lineRule="auto"/>
        <w:ind w:left="6371" w:firstLine="709"/>
        <w:jc w:val="center"/>
        <w:rPr>
          <w:rFonts w:ascii="DecimaWE Rg" w:hAnsi="DecimaWE Rg"/>
          <w:i/>
          <w:iCs/>
          <w:sz w:val="24"/>
          <w:szCs w:val="24"/>
          <w:lang w:eastAsia="it-IT"/>
        </w:rPr>
      </w:pPr>
      <w:r w:rsidRPr="006D3AEF">
        <w:rPr>
          <w:rFonts w:ascii="DecimaWE Rg" w:hAnsi="DecimaWE Rg"/>
          <w:i/>
          <w:iCs/>
          <w:sz w:val="24"/>
          <w:szCs w:val="24"/>
          <w:lang w:eastAsia="it-IT"/>
        </w:rPr>
        <w:t xml:space="preserve">Firma </w:t>
      </w:r>
    </w:p>
    <w:p w:rsidR="006D3AEF" w:rsidRPr="006D3AEF" w:rsidRDefault="006D3AEF" w:rsidP="006D3AEF">
      <w:pPr>
        <w:spacing w:after="0" w:line="240" w:lineRule="auto"/>
        <w:ind w:left="6371" w:firstLine="709"/>
        <w:jc w:val="center"/>
        <w:rPr>
          <w:rFonts w:ascii="DecimaWE Rg" w:hAnsi="DecimaWE Rg"/>
          <w:i/>
          <w:iCs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left="709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left="709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ind w:left="709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jc w:val="both"/>
        <w:rPr>
          <w:rFonts w:ascii="DecimaWE Rg" w:hAnsi="DecimaWE Rg"/>
          <w:i/>
          <w:iCs/>
          <w:sz w:val="18"/>
          <w:szCs w:val="18"/>
          <w:lang w:eastAsia="it-IT"/>
        </w:rPr>
      </w:pPr>
      <w:r w:rsidRPr="006D3AEF">
        <w:rPr>
          <w:rFonts w:ascii="DecimaWE Rg" w:hAnsi="DecimaWE Rg"/>
          <w:i/>
          <w:iCs/>
          <w:sz w:val="18"/>
          <w:szCs w:val="18"/>
          <w:lang w:eastAsia="it-IT"/>
        </w:rPr>
        <w:t>AI SENSI DELL’ART. 38 DEL D.P.R. DEL 28 DICEMBRE 2000, LA PRESENTE DICHIARAZIONE E’ SOTTOSCRITTA DALL’INTERESSATO IN PRESENZA DEL DIPENDENTE ADDETTO OVVERO SOTTOSCRITTA E INVIATA UNITAMENTE ALLA FOTOCOPIA NON AUTENTICATA DI UN DOCUMENTO D’IDENTITA’ DEL DICHIARANTE ALL’UFFICIO COMPETENTE.</w:t>
      </w:r>
    </w:p>
    <w:p w:rsidR="006D3AEF" w:rsidRPr="006D3AEF" w:rsidRDefault="006D3AEF" w:rsidP="006D3AEF">
      <w:pPr>
        <w:spacing w:after="0" w:line="240" w:lineRule="auto"/>
        <w:ind w:left="709"/>
        <w:jc w:val="both"/>
        <w:rPr>
          <w:rFonts w:ascii="DecimaWE Rg" w:hAnsi="DecimaWE Rg"/>
          <w:sz w:val="24"/>
          <w:szCs w:val="24"/>
          <w:lang w:eastAsia="it-IT"/>
        </w:rPr>
      </w:pPr>
    </w:p>
    <w:p w:rsidR="006D3AEF" w:rsidRPr="006D3AEF" w:rsidRDefault="006D3AEF" w:rsidP="006D3AEF">
      <w:pPr>
        <w:spacing w:after="0" w:line="240" w:lineRule="auto"/>
        <w:rPr>
          <w:rFonts w:ascii="DecimaWE Rg" w:hAnsi="DecimaWE Rg" w:cs="Arial"/>
          <w:sz w:val="16"/>
          <w:szCs w:val="16"/>
          <w:lang w:eastAsia="it-IT"/>
        </w:rPr>
      </w:pP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b/>
          <w:sz w:val="18"/>
          <w:szCs w:val="18"/>
          <w:lang w:eastAsia="it-IT"/>
        </w:rPr>
      </w:pPr>
      <w:r w:rsidRPr="006D3AEF">
        <w:rPr>
          <w:rFonts w:ascii="DecimaWE Rg" w:hAnsi="DecimaWE Rg"/>
          <w:b/>
          <w:sz w:val="18"/>
          <w:szCs w:val="18"/>
          <w:lang w:eastAsia="it-IT"/>
        </w:rPr>
        <w:t>Informativa ai sensi dell’art. 13 del D.Lgs. n. 196/2003 (Codice in materia di protezione dei dati personali) e dell’art. 13 del Regolamento UE n. 679/2016 (GDPR - General Data Protection Regulation)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b/>
          <w:sz w:val="18"/>
          <w:szCs w:val="18"/>
          <w:lang w:eastAsia="it-IT"/>
        </w:rPr>
      </w:pP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1. Il titolare del trattamento dei dati personali è _______________________________, rappresentato da ___________________________. Il responsabile della protezione dei dati _______________________________. Il responsabile del trattamento dei dati personali è _______________________________.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 xml:space="preserve">2. I dati personali forniti con l’istanza e la documentazione ad essa allegata o richiesti ai fini dell’istruttoria della medesima sono trattati, anche mediante strumenti informatici, esclusivamente per le finalità inerenti il procedimento di concessione e conseguente liquidazione dei benefici previsti dall’articolo 2, comma 1, lettera e) della legge regionale 16 novembre 2010, n. 19. 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3. I dati personali possono essere comunicati ad altri soggetti pubblici, per assolvere, nell’ambito dell’istruttoria, ad obblighi previsti dalla normativa vigente.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4. I dati di natura personale forniti non sono trasferiti all’estero, all’interno o all’esterno dell’Unione Europea.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 xml:space="preserve">5. Il conferimento dei dati è obbligatorio; pertanto, la loro mancata, parziale o inesatta comunicazione potrà avere come conseguenza l’impossibilità a svolgere l’attività amministrativa necessaria per la concessione del beneficio richiesto. 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6. I dati personali vengono conservati per la durata di _______ anni.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7. L’interessato può, in qualsiasi momento, esercitare i diritti di: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- accesso ai dati personali;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- rettifica o cancellazione degli stessi;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- limitazione o opposizione al loro trattamento;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- portabilità dei dati.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L’esercizio di tali diritti può avvenire inviando una richiesta al Titolare del trattamento dei dati personali.</w:t>
      </w:r>
    </w:p>
    <w:p w:rsidR="006D3AEF" w:rsidRPr="006D3AEF" w:rsidRDefault="006D3AEF" w:rsidP="006D3AEF">
      <w:pPr>
        <w:tabs>
          <w:tab w:val="left" w:pos="284"/>
        </w:tabs>
        <w:spacing w:after="0" w:line="240" w:lineRule="auto"/>
        <w:jc w:val="both"/>
        <w:rPr>
          <w:rFonts w:ascii="DecimaWE Rg" w:hAnsi="DecimaWE Rg"/>
          <w:sz w:val="18"/>
          <w:szCs w:val="18"/>
          <w:lang w:eastAsia="it-IT"/>
        </w:rPr>
      </w:pPr>
      <w:r w:rsidRPr="006D3AEF">
        <w:rPr>
          <w:rFonts w:ascii="DecimaWE Rg" w:hAnsi="DecimaWE Rg"/>
          <w:sz w:val="18"/>
          <w:szCs w:val="18"/>
          <w:lang w:eastAsia="it-IT"/>
        </w:rPr>
        <w:t>In caso di violazioni l’interessato ha il diritto di proporre reclamo al Garante per la protezione dei dati personali.</w:t>
      </w:r>
    </w:p>
    <w:p w:rsidR="006D3AEF" w:rsidRDefault="006D3AEF" w:rsidP="00AE6A7E">
      <w:pPr>
        <w:pStyle w:val="03testo0"/>
        <w:spacing w:line="240" w:lineRule="auto"/>
        <w:rPr>
          <w:rFonts w:cs="Helvetica"/>
          <w:sz w:val="22"/>
          <w:szCs w:val="22"/>
        </w:rPr>
      </w:pPr>
    </w:p>
    <w:p w:rsidR="00622626" w:rsidRDefault="00622626" w:rsidP="00AE6A7E">
      <w:pPr>
        <w:pStyle w:val="03testo0"/>
        <w:spacing w:line="240" w:lineRule="auto"/>
        <w:rPr>
          <w:rFonts w:cs="Helvetica"/>
          <w:sz w:val="22"/>
          <w:szCs w:val="22"/>
        </w:rPr>
      </w:pPr>
    </w:p>
    <w:sectPr w:rsidR="00622626" w:rsidSect="00FE592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B6" w:rsidRDefault="009700B6" w:rsidP="00032367">
      <w:pPr>
        <w:spacing w:after="0" w:line="240" w:lineRule="auto"/>
      </w:pPr>
      <w:r>
        <w:separator/>
      </w:r>
    </w:p>
  </w:endnote>
  <w:endnote w:type="continuationSeparator" w:id="0">
    <w:p w:rsidR="009700B6" w:rsidRDefault="009700B6" w:rsidP="0003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B6" w:rsidRDefault="009700B6" w:rsidP="00032367">
      <w:pPr>
        <w:spacing w:after="0" w:line="240" w:lineRule="auto"/>
      </w:pPr>
      <w:r>
        <w:separator/>
      </w:r>
    </w:p>
  </w:footnote>
  <w:footnote w:type="continuationSeparator" w:id="0">
    <w:p w:rsidR="009700B6" w:rsidRDefault="009700B6" w:rsidP="00032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EE1"/>
    <w:multiLevelType w:val="hybridMultilevel"/>
    <w:tmpl w:val="06123D8E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E9F"/>
    <w:multiLevelType w:val="hybridMultilevel"/>
    <w:tmpl w:val="28C2193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9248F7A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E73E5"/>
    <w:multiLevelType w:val="hybridMultilevel"/>
    <w:tmpl w:val="C16E15D2"/>
    <w:lvl w:ilvl="0" w:tplc="0410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" w15:restartNumberingAfterBreak="0">
    <w:nsid w:val="50C2664F"/>
    <w:multiLevelType w:val="hybridMultilevel"/>
    <w:tmpl w:val="7834BFD6"/>
    <w:lvl w:ilvl="0" w:tplc="AC54C64C"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64C90"/>
    <w:multiLevelType w:val="hybridMultilevel"/>
    <w:tmpl w:val="167264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D40F8C"/>
    <w:multiLevelType w:val="hybridMultilevel"/>
    <w:tmpl w:val="2B305C54"/>
    <w:lvl w:ilvl="0" w:tplc="F9C8F8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New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9A2"/>
    <w:rsid w:val="0000231B"/>
    <w:rsid w:val="00020A8D"/>
    <w:rsid w:val="00026D77"/>
    <w:rsid w:val="00032367"/>
    <w:rsid w:val="000361EA"/>
    <w:rsid w:val="00036A90"/>
    <w:rsid w:val="00044ADE"/>
    <w:rsid w:val="00044EAC"/>
    <w:rsid w:val="000550DA"/>
    <w:rsid w:val="00061C21"/>
    <w:rsid w:val="00062287"/>
    <w:rsid w:val="00066E02"/>
    <w:rsid w:val="00072C23"/>
    <w:rsid w:val="000735D1"/>
    <w:rsid w:val="00087848"/>
    <w:rsid w:val="00094179"/>
    <w:rsid w:val="0009707C"/>
    <w:rsid w:val="000A2731"/>
    <w:rsid w:val="000A518B"/>
    <w:rsid w:val="000B6094"/>
    <w:rsid w:val="000B7EE6"/>
    <w:rsid w:val="000C58AA"/>
    <w:rsid w:val="000D63BC"/>
    <w:rsid w:val="000D7A4E"/>
    <w:rsid w:val="000E0058"/>
    <w:rsid w:val="000F1CF5"/>
    <w:rsid w:val="000F37D6"/>
    <w:rsid w:val="000F4732"/>
    <w:rsid w:val="001021C7"/>
    <w:rsid w:val="00107C26"/>
    <w:rsid w:val="00114881"/>
    <w:rsid w:val="00115A93"/>
    <w:rsid w:val="001327CC"/>
    <w:rsid w:val="00133D2E"/>
    <w:rsid w:val="0013482B"/>
    <w:rsid w:val="00135B08"/>
    <w:rsid w:val="00137668"/>
    <w:rsid w:val="0015723E"/>
    <w:rsid w:val="001624A5"/>
    <w:rsid w:val="00162ADE"/>
    <w:rsid w:val="001716FF"/>
    <w:rsid w:val="00172192"/>
    <w:rsid w:val="00174CF3"/>
    <w:rsid w:val="001960C7"/>
    <w:rsid w:val="001C3F60"/>
    <w:rsid w:val="001C5876"/>
    <w:rsid w:val="001C5F58"/>
    <w:rsid w:val="001D008E"/>
    <w:rsid w:val="001D0999"/>
    <w:rsid w:val="001D353F"/>
    <w:rsid w:val="001D7F65"/>
    <w:rsid w:val="001F16FF"/>
    <w:rsid w:val="001F239A"/>
    <w:rsid w:val="001F28DF"/>
    <w:rsid w:val="00205851"/>
    <w:rsid w:val="002226DE"/>
    <w:rsid w:val="00233081"/>
    <w:rsid w:val="002406D7"/>
    <w:rsid w:val="002451DD"/>
    <w:rsid w:val="00246EA0"/>
    <w:rsid w:val="00247991"/>
    <w:rsid w:val="002479EB"/>
    <w:rsid w:val="002500CA"/>
    <w:rsid w:val="00252664"/>
    <w:rsid w:val="002570EC"/>
    <w:rsid w:val="00263942"/>
    <w:rsid w:val="00263C1F"/>
    <w:rsid w:val="00265791"/>
    <w:rsid w:val="002B074E"/>
    <w:rsid w:val="002B77F2"/>
    <w:rsid w:val="002D2B9D"/>
    <w:rsid w:val="002D58F8"/>
    <w:rsid w:val="002E48F6"/>
    <w:rsid w:val="002F429B"/>
    <w:rsid w:val="0030277C"/>
    <w:rsid w:val="00303DAA"/>
    <w:rsid w:val="0030443B"/>
    <w:rsid w:val="00311B88"/>
    <w:rsid w:val="003132C8"/>
    <w:rsid w:val="00322154"/>
    <w:rsid w:val="00327BA5"/>
    <w:rsid w:val="00331F46"/>
    <w:rsid w:val="003320E9"/>
    <w:rsid w:val="003352F2"/>
    <w:rsid w:val="00352AFD"/>
    <w:rsid w:val="00382E68"/>
    <w:rsid w:val="00383201"/>
    <w:rsid w:val="0038371B"/>
    <w:rsid w:val="00385997"/>
    <w:rsid w:val="003C0DC6"/>
    <w:rsid w:val="003F3C3D"/>
    <w:rsid w:val="003F7270"/>
    <w:rsid w:val="004102FC"/>
    <w:rsid w:val="004110F7"/>
    <w:rsid w:val="0043521A"/>
    <w:rsid w:val="00440603"/>
    <w:rsid w:val="00454038"/>
    <w:rsid w:val="00454301"/>
    <w:rsid w:val="004642D7"/>
    <w:rsid w:val="00470A03"/>
    <w:rsid w:val="00496A1C"/>
    <w:rsid w:val="0049746C"/>
    <w:rsid w:val="004A68A2"/>
    <w:rsid w:val="004C0FF5"/>
    <w:rsid w:val="004C117D"/>
    <w:rsid w:val="004D6537"/>
    <w:rsid w:val="004E79A2"/>
    <w:rsid w:val="004F743F"/>
    <w:rsid w:val="00500044"/>
    <w:rsid w:val="00517C62"/>
    <w:rsid w:val="00523BC9"/>
    <w:rsid w:val="00527D77"/>
    <w:rsid w:val="00535818"/>
    <w:rsid w:val="00544139"/>
    <w:rsid w:val="00550E27"/>
    <w:rsid w:val="00554CB7"/>
    <w:rsid w:val="00557C1A"/>
    <w:rsid w:val="005631C2"/>
    <w:rsid w:val="00571A86"/>
    <w:rsid w:val="005768EE"/>
    <w:rsid w:val="00581967"/>
    <w:rsid w:val="005A7D48"/>
    <w:rsid w:val="005D38E6"/>
    <w:rsid w:val="005F4D76"/>
    <w:rsid w:val="00614E33"/>
    <w:rsid w:val="00622626"/>
    <w:rsid w:val="00623D42"/>
    <w:rsid w:val="006300BA"/>
    <w:rsid w:val="00630149"/>
    <w:rsid w:val="00637EED"/>
    <w:rsid w:val="00646F7C"/>
    <w:rsid w:val="00654188"/>
    <w:rsid w:val="0066026D"/>
    <w:rsid w:val="00670CA4"/>
    <w:rsid w:val="006744FA"/>
    <w:rsid w:val="0068397C"/>
    <w:rsid w:val="00692FFB"/>
    <w:rsid w:val="00695B6E"/>
    <w:rsid w:val="006B03BF"/>
    <w:rsid w:val="006B6581"/>
    <w:rsid w:val="006B6F07"/>
    <w:rsid w:val="006D0F28"/>
    <w:rsid w:val="006D3AEF"/>
    <w:rsid w:val="006E564F"/>
    <w:rsid w:val="006E738E"/>
    <w:rsid w:val="006F4808"/>
    <w:rsid w:val="007006D6"/>
    <w:rsid w:val="007019C6"/>
    <w:rsid w:val="007067C3"/>
    <w:rsid w:val="00715B19"/>
    <w:rsid w:val="00720E32"/>
    <w:rsid w:val="007240CE"/>
    <w:rsid w:val="00724DDD"/>
    <w:rsid w:val="00731BDE"/>
    <w:rsid w:val="0073527D"/>
    <w:rsid w:val="00746095"/>
    <w:rsid w:val="00752246"/>
    <w:rsid w:val="00793CD7"/>
    <w:rsid w:val="007A115C"/>
    <w:rsid w:val="007A3D6B"/>
    <w:rsid w:val="007A7A94"/>
    <w:rsid w:val="007B3BD0"/>
    <w:rsid w:val="007B5360"/>
    <w:rsid w:val="007B6B86"/>
    <w:rsid w:val="007C2714"/>
    <w:rsid w:val="007C49E5"/>
    <w:rsid w:val="007C4B26"/>
    <w:rsid w:val="007C7416"/>
    <w:rsid w:val="007D031F"/>
    <w:rsid w:val="007D054C"/>
    <w:rsid w:val="007D53BD"/>
    <w:rsid w:val="007F1182"/>
    <w:rsid w:val="00805C18"/>
    <w:rsid w:val="00812BD5"/>
    <w:rsid w:val="0082104C"/>
    <w:rsid w:val="008266CC"/>
    <w:rsid w:val="008266ED"/>
    <w:rsid w:val="008333AA"/>
    <w:rsid w:val="0084636C"/>
    <w:rsid w:val="00847201"/>
    <w:rsid w:val="00847D97"/>
    <w:rsid w:val="00852166"/>
    <w:rsid w:val="0085229B"/>
    <w:rsid w:val="0085520C"/>
    <w:rsid w:val="008573E9"/>
    <w:rsid w:val="00864CC5"/>
    <w:rsid w:val="0087306C"/>
    <w:rsid w:val="00873DD3"/>
    <w:rsid w:val="008750BE"/>
    <w:rsid w:val="00876FDE"/>
    <w:rsid w:val="00883476"/>
    <w:rsid w:val="00883DBA"/>
    <w:rsid w:val="00887B48"/>
    <w:rsid w:val="008A1218"/>
    <w:rsid w:val="008A5D5F"/>
    <w:rsid w:val="008A72BC"/>
    <w:rsid w:val="008B1FF5"/>
    <w:rsid w:val="008C570A"/>
    <w:rsid w:val="008D24B7"/>
    <w:rsid w:val="008E31CE"/>
    <w:rsid w:val="008E5D17"/>
    <w:rsid w:val="008F2C5D"/>
    <w:rsid w:val="008F7B7F"/>
    <w:rsid w:val="00900A00"/>
    <w:rsid w:val="00903C39"/>
    <w:rsid w:val="00904801"/>
    <w:rsid w:val="00914D64"/>
    <w:rsid w:val="00923F2B"/>
    <w:rsid w:val="00925F0A"/>
    <w:rsid w:val="0093028E"/>
    <w:rsid w:val="00933498"/>
    <w:rsid w:val="00944306"/>
    <w:rsid w:val="0094644D"/>
    <w:rsid w:val="009615B1"/>
    <w:rsid w:val="0096320F"/>
    <w:rsid w:val="00963980"/>
    <w:rsid w:val="00963E8D"/>
    <w:rsid w:val="009644CD"/>
    <w:rsid w:val="009700B6"/>
    <w:rsid w:val="009709C6"/>
    <w:rsid w:val="00970A05"/>
    <w:rsid w:val="00984F29"/>
    <w:rsid w:val="0099021A"/>
    <w:rsid w:val="009916F8"/>
    <w:rsid w:val="009A5F1E"/>
    <w:rsid w:val="009B4EC4"/>
    <w:rsid w:val="009B5326"/>
    <w:rsid w:val="009B7B2F"/>
    <w:rsid w:val="009B7BED"/>
    <w:rsid w:val="009C0B5E"/>
    <w:rsid w:val="009C418D"/>
    <w:rsid w:val="009C4C1B"/>
    <w:rsid w:val="009D0DE7"/>
    <w:rsid w:val="009D3BA1"/>
    <w:rsid w:val="009D4579"/>
    <w:rsid w:val="009D4BF2"/>
    <w:rsid w:val="009E0DD0"/>
    <w:rsid w:val="009E173E"/>
    <w:rsid w:val="009E3E05"/>
    <w:rsid w:val="009F0803"/>
    <w:rsid w:val="009F1B53"/>
    <w:rsid w:val="00A00CF7"/>
    <w:rsid w:val="00A22E7F"/>
    <w:rsid w:val="00A232A1"/>
    <w:rsid w:val="00A2342B"/>
    <w:rsid w:val="00A24060"/>
    <w:rsid w:val="00A25E66"/>
    <w:rsid w:val="00A26BD0"/>
    <w:rsid w:val="00A4357F"/>
    <w:rsid w:val="00A51395"/>
    <w:rsid w:val="00A56C63"/>
    <w:rsid w:val="00A72052"/>
    <w:rsid w:val="00A86B71"/>
    <w:rsid w:val="00A959F9"/>
    <w:rsid w:val="00A971E6"/>
    <w:rsid w:val="00AA0448"/>
    <w:rsid w:val="00AA3DEB"/>
    <w:rsid w:val="00AB7DEA"/>
    <w:rsid w:val="00AE103B"/>
    <w:rsid w:val="00AE6A7E"/>
    <w:rsid w:val="00AF63C1"/>
    <w:rsid w:val="00B1519F"/>
    <w:rsid w:val="00B20418"/>
    <w:rsid w:val="00B204BB"/>
    <w:rsid w:val="00B315DF"/>
    <w:rsid w:val="00B36DF8"/>
    <w:rsid w:val="00B45901"/>
    <w:rsid w:val="00B47BB0"/>
    <w:rsid w:val="00B5770C"/>
    <w:rsid w:val="00B60182"/>
    <w:rsid w:val="00B647FF"/>
    <w:rsid w:val="00B72080"/>
    <w:rsid w:val="00B72258"/>
    <w:rsid w:val="00B828BA"/>
    <w:rsid w:val="00B860B4"/>
    <w:rsid w:val="00B94A55"/>
    <w:rsid w:val="00BA7B56"/>
    <w:rsid w:val="00BB41B7"/>
    <w:rsid w:val="00BC3907"/>
    <w:rsid w:val="00BC53F1"/>
    <w:rsid w:val="00BD75FC"/>
    <w:rsid w:val="00BE1D12"/>
    <w:rsid w:val="00BE4FA4"/>
    <w:rsid w:val="00BE6241"/>
    <w:rsid w:val="00C002BC"/>
    <w:rsid w:val="00C051FB"/>
    <w:rsid w:val="00C05F52"/>
    <w:rsid w:val="00C12884"/>
    <w:rsid w:val="00C12A10"/>
    <w:rsid w:val="00C21D13"/>
    <w:rsid w:val="00C22CA3"/>
    <w:rsid w:val="00C22FAB"/>
    <w:rsid w:val="00C44EA7"/>
    <w:rsid w:val="00C45BFC"/>
    <w:rsid w:val="00C4614C"/>
    <w:rsid w:val="00C4628C"/>
    <w:rsid w:val="00C47243"/>
    <w:rsid w:val="00C54E1E"/>
    <w:rsid w:val="00C55697"/>
    <w:rsid w:val="00C565AD"/>
    <w:rsid w:val="00C64B6D"/>
    <w:rsid w:val="00C65CF6"/>
    <w:rsid w:val="00C858F9"/>
    <w:rsid w:val="00CA0833"/>
    <w:rsid w:val="00CA6182"/>
    <w:rsid w:val="00CB0296"/>
    <w:rsid w:val="00CB287B"/>
    <w:rsid w:val="00CB77AC"/>
    <w:rsid w:val="00CC56E1"/>
    <w:rsid w:val="00CD72EB"/>
    <w:rsid w:val="00CE3CF0"/>
    <w:rsid w:val="00CE5211"/>
    <w:rsid w:val="00CF443D"/>
    <w:rsid w:val="00D0051E"/>
    <w:rsid w:val="00D01A36"/>
    <w:rsid w:val="00D23660"/>
    <w:rsid w:val="00D24990"/>
    <w:rsid w:val="00D27061"/>
    <w:rsid w:val="00D32EEB"/>
    <w:rsid w:val="00D41DA1"/>
    <w:rsid w:val="00D425F5"/>
    <w:rsid w:val="00D443A3"/>
    <w:rsid w:val="00D54762"/>
    <w:rsid w:val="00D56090"/>
    <w:rsid w:val="00D61CE7"/>
    <w:rsid w:val="00D625EE"/>
    <w:rsid w:val="00D705C9"/>
    <w:rsid w:val="00D74B9A"/>
    <w:rsid w:val="00D82322"/>
    <w:rsid w:val="00D8434B"/>
    <w:rsid w:val="00D86EFE"/>
    <w:rsid w:val="00D928B2"/>
    <w:rsid w:val="00D9293E"/>
    <w:rsid w:val="00D956A9"/>
    <w:rsid w:val="00D95F18"/>
    <w:rsid w:val="00DA21B4"/>
    <w:rsid w:val="00DB02CA"/>
    <w:rsid w:val="00DD4484"/>
    <w:rsid w:val="00DE1D66"/>
    <w:rsid w:val="00DE52BF"/>
    <w:rsid w:val="00E06B5B"/>
    <w:rsid w:val="00E16D5E"/>
    <w:rsid w:val="00E248B7"/>
    <w:rsid w:val="00E24D1C"/>
    <w:rsid w:val="00E273F6"/>
    <w:rsid w:val="00E30DDF"/>
    <w:rsid w:val="00E403E2"/>
    <w:rsid w:val="00E46BA3"/>
    <w:rsid w:val="00E471F8"/>
    <w:rsid w:val="00E55675"/>
    <w:rsid w:val="00E55EF1"/>
    <w:rsid w:val="00E57DAC"/>
    <w:rsid w:val="00E707D1"/>
    <w:rsid w:val="00E71DA2"/>
    <w:rsid w:val="00E74CB4"/>
    <w:rsid w:val="00E77396"/>
    <w:rsid w:val="00E83E95"/>
    <w:rsid w:val="00E9246D"/>
    <w:rsid w:val="00EA096B"/>
    <w:rsid w:val="00EA0D09"/>
    <w:rsid w:val="00EB2E95"/>
    <w:rsid w:val="00EB2FAD"/>
    <w:rsid w:val="00EC179A"/>
    <w:rsid w:val="00ED2A77"/>
    <w:rsid w:val="00ED694B"/>
    <w:rsid w:val="00EE5075"/>
    <w:rsid w:val="00EF3BD9"/>
    <w:rsid w:val="00F004FD"/>
    <w:rsid w:val="00F05652"/>
    <w:rsid w:val="00F13D7C"/>
    <w:rsid w:val="00F16608"/>
    <w:rsid w:val="00F269E7"/>
    <w:rsid w:val="00F2703B"/>
    <w:rsid w:val="00F332A1"/>
    <w:rsid w:val="00F46015"/>
    <w:rsid w:val="00F5257D"/>
    <w:rsid w:val="00F5376D"/>
    <w:rsid w:val="00F53C98"/>
    <w:rsid w:val="00F53D99"/>
    <w:rsid w:val="00F57627"/>
    <w:rsid w:val="00F61218"/>
    <w:rsid w:val="00F65BA4"/>
    <w:rsid w:val="00F74722"/>
    <w:rsid w:val="00F80038"/>
    <w:rsid w:val="00F80594"/>
    <w:rsid w:val="00F84F79"/>
    <w:rsid w:val="00F93056"/>
    <w:rsid w:val="00FB3E14"/>
    <w:rsid w:val="00FD7FF0"/>
    <w:rsid w:val="00FE18D6"/>
    <w:rsid w:val="00FE1D3C"/>
    <w:rsid w:val="00FE5926"/>
    <w:rsid w:val="00FE70DE"/>
    <w:rsid w:val="00FE75E5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CABE5D68-2D18-4D31-BCDF-D33C6E84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C5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79A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C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arattere">
    <w:name w:val="Carattere"/>
    <w:basedOn w:val="Normale"/>
    <w:rsid w:val="0024799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03testo">
    <w:name w:val="03testo"/>
    <w:basedOn w:val="Normale"/>
    <w:rsid w:val="00247991"/>
    <w:pPr>
      <w:autoSpaceDE w:val="0"/>
      <w:autoSpaceDN w:val="0"/>
      <w:spacing w:after="0" w:line="240" w:lineRule="auto"/>
      <w:ind w:left="765"/>
      <w:jc w:val="both"/>
    </w:pPr>
    <w:rPr>
      <w:rFonts w:ascii="DecimaWE Rg" w:hAnsi="DecimaWE Rg"/>
      <w:color w:val="000000"/>
      <w:lang w:eastAsia="it-IT"/>
    </w:rPr>
  </w:style>
  <w:style w:type="paragraph" w:customStyle="1" w:styleId="03testo0">
    <w:name w:val="03_testo"/>
    <w:basedOn w:val="Normale"/>
    <w:rsid w:val="00FF1B1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hAnsi="DecimaWE Rg"/>
      <w:bCs/>
      <w:color w:val="000000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83201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383201"/>
    <w:rPr>
      <w:rFonts w:ascii="Courier New" w:hAnsi="Courier New" w:cs="Times New Roman"/>
      <w:lang w:val="x-none" w:eastAsia="en-US"/>
    </w:rPr>
  </w:style>
  <w:style w:type="character" w:styleId="Enfasigrassetto">
    <w:name w:val="Strong"/>
    <w:uiPriority w:val="22"/>
    <w:qFormat/>
    <w:rsid w:val="00AA0448"/>
    <w:rPr>
      <w:rFonts w:cs="Times New Roman"/>
      <w:b/>
    </w:rPr>
  </w:style>
  <w:style w:type="character" w:styleId="Collegamentoipertestuale">
    <w:name w:val="Hyperlink"/>
    <w:uiPriority w:val="99"/>
    <w:semiHidden/>
    <w:unhideWhenUsed/>
    <w:rsid w:val="00AA0448"/>
    <w:rPr>
      <w:rFonts w:cs="Times New Roman"/>
      <w:color w:val="1D6DB4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E5926"/>
    <w:rPr>
      <w:rFonts w:ascii="Tahoma" w:hAnsi="Tahoma" w:cs="Times New Roman"/>
      <w:sz w:val="16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323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3236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323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32367"/>
    <w:rPr>
      <w:rFonts w:cs="Times New Roman"/>
      <w:sz w:val="22"/>
      <w:lang w:val="x-none" w:eastAsia="en-US"/>
    </w:rPr>
  </w:style>
  <w:style w:type="paragraph" w:customStyle="1" w:styleId="05arttitolo">
    <w:name w:val="05_art titolo"/>
    <w:rsid w:val="003320E9"/>
    <w:pPr>
      <w:spacing w:before="120" w:after="120"/>
    </w:pPr>
    <w:rPr>
      <w:rFonts w:ascii="DecimaWE Rg" w:hAnsi="DecimaWE Rg" w:cs="Times New Roman"/>
      <w:color w:val="000000"/>
      <w:sz w:val="32"/>
      <w:szCs w:val="32"/>
    </w:rPr>
  </w:style>
  <w:style w:type="paragraph" w:customStyle="1" w:styleId="02oggetto">
    <w:name w:val="02_oggetto"/>
    <w:basedOn w:val="Normale"/>
    <w:rsid w:val="00DB02CA"/>
    <w:pPr>
      <w:suppressAutoHyphens/>
      <w:autoSpaceDE w:val="0"/>
      <w:autoSpaceDN w:val="0"/>
      <w:adjustRightInd w:val="0"/>
      <w:spacing w:after="184" w:line="240" w:lineRule="auto"/>
      <w:jc w:val="both"/>
      <w:textAlignment w:val="center"/>
    </w:pPr>
    <w:rPr>
      <w:rFonts w:ascii="DecimaWE Rg" w:hAnsi="DecimaWE Rg"/>
      <w:color w:val="000000"/>
      <w:sz w:val="36"/>
      <w:szCs w:val="3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D3AE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D3AEF"/>
    <w:rPr>
      <w:rFonts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C21C-AB3B-47E5-85BE-096500AB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ovan Antonella</dc:creator>
  <cp:keywords/>
  <dc:description/>
  <cp:lastModifiedBy>Padovan Antonella</cp:lastModifiedBy>
  <cp:revision>4</cp:revision>
  <cp:lastPrinted>2020-02-17T13:22:00Z</cp:lastPrinted>
  <dcterms:created xsi:type="dcterms:W3CDTF">2020-08-19T09:50:00Z</dcterms:created>
  <dcterms:modified xsi:type="dcterms:W3CDTF">2020-08-19T09:51:00Z</dcterms:modified>
</cp:coreProperties>
</file>